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54F16" w14:textId="5B702B14" w:rsidR="00EB703D" w:rsidRDefault="001D463B">
      <w:bookmarkStart w:id="0" w:name="_GoBack"/>
      <w:bookmarkEnd w:id="0"/>
      <w:r>
        <w:t>Der er desværre ingen tilsynsnotater</w:t>
      </w:r>
    </w:p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3B"/>
    <w:rsid w:val="001D463B"/>
    <w:rsid w:val="0021199D"/>
    <w:rsid w:val="00502C49"/>
    <w:rsid w:val="00CF2C25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9E8A"/>
  <w15:chartTrackingRefBased/>
  <w15:docId w15:val="{87B8F6CB-DAA4-4EA2-AD88-D4A07DD1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D4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D4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D463B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D4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463B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4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4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4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4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D463B"/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D463B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D463B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D463B"/>
    <w:rPr>
      <w:rFonts w:eastAsiaTheme="majorEastAsia" w:cstheme="majorBidi"/>
      <w:i/>
      <w:iCs/>
      <w:color w:val="000000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463B"/>
    <w:rPr>
      <w:rFonts w:eastAsiaTheme="majorEastAsia" w:cstheme="majorBidi"/>
      <w:color w:val="000000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D463B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463B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463B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463B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1D4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4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D463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D4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D46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D463B"/>
    <w:rPr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qFormat/>
    <w:rsid w:val="001D463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D463B"/>
    <w:rPr>
      <w:i/>
      <w:iCs/>
      <w:color w:val="000000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D463B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D463B"/>
    <w:rPr>
      <w:i/>
      <w:iCs/>
      <w:color w:val="000000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qFormat/>
    <w:rsid w:val="001D463B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1</cp:revision>
  <dcterms:created xsi:type="dcterms:W3CDTF">2025-02-13T13:37:00Z</dcterms:created>
  <dcterms:modified xsi:type="dcterms:W3CDTF">2025-02-13T13:38:00Z</dcterms:modified>
</cp:coreProperties>
</file>